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3E91F882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2D204DDE" w:rsidR="00FC5515" w:rsidRPr="006113A0" w:rsidRDefault="00FC5515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-.25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DcPyUm3wAAAAgBAAAPAAAAAAAAAAAAAAAAAIEEAABkcnMv&#10;ZG93bnJldi54bWxQSwUGAAAAAAQABADzAAAAjQUAAAAA&#10;">
                <v:textbox>
                  <w:txbxContent>
                    <w:p w14:paraId="4FAB8F73" w14:textId="2D204DDE" w:rsidR="00FC5515" w:rsidRPr="006113A0" w:rsidRDefault="00FC5515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EX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>O I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Pr="00B2150F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09500E2F" w:rsidR="00E92A23" w:rsidRPr="006B3F8C" w:rsidRDefault="00175311" w:rsidP="00E92A2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ECLARAÇÃO DE CIÊNCIA E INDICAÇÃO DE POTENCIAIS ORIENTADORES</w:t>
      </w:r>
    </w:p>
    <w:p w14:paraId="5B78F1ED" w14:textId="77777777" w:rsidR="006B3F8C" w:rsidRPr="007605C1" w:rsidRDefault="006B3F8C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6B87E109" w14:textId="20E5DA34" w:rsidR="00175311" w:rsidRDefault="00E92A23" w:rsidP="00175311">
      <w:pPr>
        <w:pStyle w:val="Default"/>
        <w:spacing w:line="360" w:lineRule="auto"/>
        <w:ind w:firstLine="709"/>
        <w:jc w:val="both"/>
        <w:rPr>
          <w:bCs/>
        </w:rPr>
      </w:pPr>
      <w:r w:rsidRPr="00B2150F">
        <w:rPr>
          <w:bCs/>
        </w:rPr>
        <w:t>Eu,</w:t>
      </w:r>
      <w:r w:rsidR="00EF4519">
        <w:rPr>
          <w:bCs/>
        </w:rPr>
        <w:t xml:space="preserve"> </w:t>
      </w:r>
      <w:r w:rsidR="00EF4519" w:rsidRPr="00EF4519">
        <w:rPr>
          <w:b/>
          <w:bCs/>
        </w:rPr>
        <w:t xml:space="preserve">NOME DO </w:t>
      </w:r>
      <w:r w:rsidR="00175311">
        <w:rPr>
          <w:b/>
          <w:bCs/>
        </w:rPr>
        <w:t>CANDIDATO</w:t>
      </w:r>
      <w:r w:rsidR="00EF4519">
        <w:rPr>
          <w:b/>
          <w:bCs/>
        </w:rPr>
        <w:t>(A)</w:t>
      </w:r>
      <w:r w:rsidRPr="00B2150F">
        <w:rPr>
          <w:bCs/>
        </w:rPr>
        <w:t xml:space="preserve">, </w:t>
      </w:r>
      <w:r w:rsidR="00175311">
        <w:rPr>
          <w:bCs/>
        </w:rPr>
        <w:t xml:space="preserve">candidato(a) ao curso de Mestrado em Ciência e Tecnologia de Alimentos no </w:t>
      </w:r>
      <w:r>
        <w:rPr>
          <w:bCs/>
        </w:rPr>
        <w:t xml:space="preserve">Programa de Pós-graduação em Ciência e </w:t>
      </w:r>
      <w:r w:rsidRPr="00B2150F">
        <w:rPr>
          <w:bCs/>
        </w:rPr>
        <w:t xml:space="preserve">Tecnologia de Alimentos </w:t>
      </w:r>
      <w:r w:rsidR="00175311">
        <w:rPr>
          <w:bCs/>
        </w:rPr>
        <w:t xml:space="preserve">(PPGCTA) </w:t>
      </w:r>
      <w:r w:rsidRPr="00B2150F">
        <w:rPr>
          <w:bCs/>
        </w:rPr>
        <w:t xml:space="preserve">da UFPA, </w:t>
      </w:r>
      <w:r w:rsidR="00175311">
        <w:rPr>
          <w:bCs/>
        </w:rPr>
        <w:t>declaro estar ciente de todas as informações contidas no Edital n° 03/2023 do PPGCTA-UFPA, comprometendo-me, caso aprovado(a) no processo seletivo, a desenvolver um</w:t>
      </w:r>
      <w:r w:rsidRPr="00B2150F">
        <w:rPr>
          <w:bCs/>
        </w:rPr>
        <w:t xml:space="preserve"> Projeto de </w:t>
      </w:r>
      <w:r>
        <w:rPr>
          <w:bCs/>
        </w:rPr>
        <w:t>Pesquisa</w:t>
      </w:r>
      <w:r w:rsidR="00175311">
        <w:rPr>
          <w:bCs/>
        </w:rPr>
        <w:t xml:space="preserve"> que resultará em uma Dissertação de Mestrado</w:t>
      </w:r>
      <w:r w:rsidR="00E76178">
        <w:rPr>
          <w:bCs/>
        </w:rPr>
        <w:t>,</w:t>
      </w:r>
      <w:r w:rsidR="00175311">
        <w:rPr>
          <w:bCs/>
        </w:rPr>
        <w:t xml:space="preserve"> para atender </w:t>
      </w:r>
      <w:r w:rsidR="006F09DD">
        <w:rPr>
          <w:bCs/>
        </w:rPr>
        <w:t>à</w:t>
      </w:r>
      <w:r w:rsidR="00175311">
        <w:rPr>
          <w:bCs/>
        </w:rPr>
        <w:t xml:space="preserve">s </w:t>
      </w:r>
      <w:r w:rsidR="006F09DD">
        <w:rPr>
          <w:bCs/>
        </w:rPr>
        <w:t>exigências d</w:t>
      </w:r>
      <w:r w:rsidR="00175311">
        <w:rPr>
          <w:bCs/>
        </w:rPr>
        <w:t xml:space="preserve">a </w:t>
      </w:r>
      <w:r w:rsidR="00175311" w:rsidRPr="00175311">
        <w:rPr>
          <w:bCs/>
        </w:rPr>
        <w:t>Coordenação de Aperfeiçoamento de Pessoal de Nível Superior</w:t>
      </w:r>
      <w:r w:rsidR="00175311">
        <w:rPr>
          <w:bCs/>
        </w:rPr>
        <w:t xml:space="preserve"> (CAPES), </w:t>
      </w:r>
      <w:r w:rsidR="007C4A1E">
        <w:rPr>
          <w:bCs/>
        </w:rPr>
        <w:t>d</w:t>
      </w:r>
      <w:r w:rsidR="00175311">
        <w:rPr>
          <w:bCs/>
        </w:rPr>
        <w:t xml:space="preserve">o </w:t>
      </w:r>
      <w:r w:rsidR="00441366">
        <w:rPr>
          <w:bCs/>
        </w:rPr>
        <w:t>R</w:t>
      </w:r>
      <w:r w:rsidR="00175311">
        <w:rPr>
          <w:bCs/>
        </w:rPr>
        <w:t xml:space="preserve">egimento </w:t>
      </w:r>
      <w:r w:rsidR="00441366">
        <w:rPr>
          <w:bCs/>
        </w:rPr>
        <w:t xml:space="preserve">Geral </w:t>
      </w:r>
      <w:r w:rsidR="00674417">
        <w:rPr>
          <w:bCs/>
        </w:rPr>
        <w:t>d</w:t>
      </w:r>
      <w:r w:rsidR="00441366">
        <w:rPr>
          <w:bCs/>
        </w:rPr>
        <w:t>os</w:t>
      </w:r>
      <w:r w:rsidR="00674417">
        <w:rPr>
          <w:bCs/>
        </w:rPr>
        <w:t xml:space="preserve"> </w:t>
      </w:r>
      <w:r w:rsidR="00441366">
        <w:rPr>
          <w:bCs/>
        </w:rPr>
        <w:t xml:space="preserve">Cursos de </w:t>
      </w:r>
      <w:r w:rsidR="00674417">
        <w:rPr>
          <w:bCs/>
        </w:rPr>
        <w:t>Pós-graduação</w:t>
      </w:r>
      <w:r w:rsidR="00175311">
        <w:rPr>
          <w:bCs/>
        </w:rPr>
        <w:t xml:space="preserve"> da UFPA e </w:t>
      </w:r>
      <w:r w:rsidR="007C4A1E">
        <w:rPr>
          <w:bCs/>
        </w:rPr>
        <w:t>d</w:t>
      </w:r>
      <w:r w:rsidR="00175311">
        <w:rPr>
          <w:bCs/>
        </w:rPr>
        <w:t xml:space="preserve">o </w:t>
      </w:r>
      <w:r w:rsidR="00441366">
        <w:rPr>
          <w:bCs/>
        </w:rPr>
        <w:t>R</w:t>
      </w:r>
      <w:r w:rsidR="00175311">
        <w:rPr>
          <w:bCs/>
        </w:rPr>
        <w:t>egimento do PPGCTA.</w:t>
      </w:r>
    </w:p>
    <w:p w14:paraId="2688F4C8" w14:textId="77777777" w:rsidR="00175311" w:rsidRDefault="00175311" w:rsidP="00175311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Caso seja aprovado(a) no referido Edital, registro aqui a minha indicação de três (03) potenciais orientadores(as):</w:t>
      </w:r>
    </w:p>
    <w:sdt>
      <w:sdtPr>
        <w:rPr>
          <w:bCs/>
        </w:rPr>
        <w:id w:val="-1757899750"/>
        <w:placeholder>
          <w:docPart w:val="DefaultPlaceholder_1081868574"/>
        </w:placeholder>
      </w:sdtPr>
      <w:sdtEndPr>
        <w:rPr>
          <w:b/>
        </w:rPr>
      </w:sdtEndPr>
      <w:sdtContent>
        <w:sdt>
          <w:sdtPr>
            <w:rPr>
              <w:bCs/>
            </w:rPr>
            <w:id w:val="-898368142"/>
            <w:placeholder>
              <w:docPart w:val="93A5918A6F9A4E0491AB2654D45C001F"/>
            </w:placeholder>
          </w:sdtPr>
          <w:sdtEndPr>
            <w:rPr>
              <w:b/>
            </w:rPr>
          </w:sdtEndPr>
          <w:sdtContent>
            <w:p w14:paraId="5AFAC56B" w14:textId="0FA9A492" w:rsidR="00175311" w:rsidRPr="00175311" w:rsidRDefault="00175311" w:rsidP="00175311">
              <w:pPr>
                <w:pStyle w:val="Default"/>
                <w:numPr>
                  <w:ilvl w:val="0"/>
                  <w:numId w:val="38"/>
                </w:numPr>
                <w:spacing w:line="360" w:lineRule="auto"/>
                <w:jc w:val="both"/>
                <w:rPr>
                  <w:bCs/>
                </w:rPr>
              </w:pPr>
              <w:r w:rsidRPr="00175311">
                <w:rPr>
                  <w:b/>
                  <w:bCs/>
                </w:rPr>
                <w:t xml:space="preserve">Insira aqui o nome do </w:t>
              </w:r>
              <w:r w:rsidR="00141823">
                <w:rPr>
                  <w:b/>
                  <w:bCs/>
                </w:rPr>
                <w:t xml:space="preserve">1º </w:t>
              </w:r>
              <w:r w:rsidRPr="00175311">
                <w:rPr>
                  <w:b/>
                  <w:bCs/>
                </w:rPr>
                <w:t>potencial orientador</w:t>
              </w:r>
            </w:p>
          </w:sdtContent>
        </w:sdt>
      </w:sdtContent>
    </w:sdt>
    <w:sdt>
      <w:sdtPr>
        <w:rPr>
          <w:bCs/>
        </w:rPr>
        <w:id w:val="-741325235"/>
        <w:placeholder>
          <w:docPart w:val="DefaultPlaceholder_1081868574"/>
        </w:placeholder>
      </w:sdtPr>
      <w:sdtEndPr/>
      <w:sdtContent>
        <w:sdt>
          <w:sdtPr>
            <w:rPr>
              <w:bCs/>
            </w:rPr>
            <w:id w:val="-471052593"/>
            <w:placeholder>
              <w:docPart w:val="6208F8AF32DB4D48B6108CA9A3C0E7ED"/>
            </w:placeholder>
          </w:sdtPr>
          <w:sdtEndPr/>
          <w:sdtContent>
            <w:p w14:paraId="480B2239" w14:textId="1E789E93" w:rsidR="00175311" w:rsidRDefault="00175311" w:rsidP="00175311">
              <w:pPr>
                <w:pStyle w:val="Default"/>
                <w:numPr>
                  <w:ilvl w:val="0"/>
                  <w:numId w:val="38"/>
                </w:numPr>
                <w:spacing w:line="360" w:lineRule="auto"/>
                <w:jc w:val="both"/>
                <w:rPr>
                  <w:bCs/>
                </w:rPr>
              </w:pPr>
              <w:r w:rsidRPr="00175311">
                <w:rPr>
                  <w:b/>
                  <w:bCs/>
                </w:rPr>
                <w:t xml:space="preserve">Insira aqui o nome do </w:t>
              </w:r>
              <w:r w:rsidR="00141823">
                <w:rPr>
                  <w:b/>
                  <w:bCs/>
                </w:rPr>
                <w:t xml:space="preserve">2º </w:t>
              </w:r>
              <w:r w:rsidRPr="00175311">
                <w:rPr>
                  <w:b/>
                  <w:bCs/>
                </w:rPr>
                <w:t>potencial orientador</w:t>
              </w:r>
            </w:p>
          </w:sdtContent>
        </w:sdt>
      </w:sdtContent>
    </w:sdt>
    <w:sdt>
      <w:sdtPr>
        <w:rPr>
          <w:bCs/>
        </w:rPr>
        <w:id w:val="-1035729728"/>
        <w:placeholder>
          <w:docPart w:val="DefaultPlaceholder_1081868574"/>
        </w:placeholder>
      </w:sdtPr>
      <w:sdtEndPr/>
      <w:sdtContent>
        <w:sdt>
          <w:sdtPr>
            <w:rPr>
              <w:bCs/>
            </w:rPr>
            <w:id w:val="456614963"/>
            <w:placeholder>
              <w:docPart w:val="CC546612B55644469F81C65A3EF9E32B"/>
            </w:placeholder>
          </w:sdtPr>
          <w:sdtEndPr/>
          <w:sdtContent>
            <w:p w14:paraId="69F194D7" w14:textId="34630D22" w:rsidR="00175311" w:rsidRPr="00175311" w:rsidRDefault="00175311" w:rsidP="00175311">
              <w:pPr>
                <w:pStyle w:val="Default"/>
                <w:numPr>
                  <w:ilvl w:val="0"/>
                  <w:numId w:val="38"/>
                </w:numPr>
                <w:spacing w:line="360" w:lineRule="auto"/>
                <w:jc w:val="both"/>
                <w:rPr>
                  <w:bCs/>
                </w:rPr>
              </w:pPr>
              <w:r w:rsidRPr="00175311">
                <w:rPr>
                  <w:b/>
                  <w:bCs/>
                </w:rPr>
                <w:t xml:space="preserve">Insira aqui o nome do </w:t>
              </w:r>
              <w:r w:rsidR="00141823">
                <w:rPr>
                  <w:b/>
                  <w:bCs/>
                </w:rPr>
                <w:t xml:space="preserve">3º </w:t>
              </w:r>
              <w:r w:rsidRPr="00175311">
                <w:rPr>
                  <w:b/>
                  <w:bCs/>
                </w:rPr>
                <w:t>potencial orientador</w:t>
              </w:r>
            </w:p>
          </w:sdtContent>
        </w:sdt>
      </w:sdtContent>
    </w:sdt>
    <w:p w14:paraId="52F4681D" w14:textId="295767FC" w:rsidR="00E92A23" w:rsidRPr="00B2150F" w:rsidRDefault="00175311" w:rsidP="00175311">
      <w:pPr>
        <w:pStyle w:val="Default"/>
        <w:spacing w:line="360" w:lineRule="auto"/>
        <w:ind w:firstLine="709"/>
        <w:jc w:val="both"/>
      </w:pPr>
      <w:r>
        <w:rPr>
          <w:bCs/>
        </w:rPr>
        <w:t>Declaro estar ciente que a atribuição final de orientação dependerá da disponibilidade de vagas declarada por cada orientador no Edital, e da minha colocação no Processo Seletivo, conforme atribuída pela Coordenação do PPGCTA.</w:t>
      </w:r>
    </w:p>
    <w:p w14:paraId="054AFECD" w14:textId="77777777" w:rsidR="00E92A23" w:rsidRDefault="00E92A23" w:rsidP="00E92A23">
      <w:pPr>
        <w:pStyle w:val="Default"/>
        <w:jc w:val="both"/>
        <w:rPr>
          <w:bCs/>
        </w:rPr>
      </w:pPr>
    </w:p>
    <w:p w14:paraId="70036AD3" w14:textId="77777777" w:rsidR="00175311" w:rsidRPr="00B2150F" w:rsidRDefault="00175311" w:rsidP="00E92A23">
      <w:pPr>
        <w:pStyle w:val="Default"/>
        <w:jc w:val="both"/>
        <w:rPr>
          <w:bCs/>
        </w:rPr>
      </w:pPr>
    </w:p>
    <w:p w14:paraId="291D9EEB" w14:textId="77777777" w:rsidR="00E92A23" w:rsidRDefault="00E92A23" w:rsidP="00E92A23">
      <w:pPr>
        <w:pStyle w:val="Default"/>
        <w:jc w:val="right"/>
        <w:rPr>
          <w:bCs/>
        </w:rPr>
      </w:pPr>
      <w:r w:rsidRPr="00B2150F">
        <w:rPr>
          <w:bCs/>
        </w:rPr>
        <w:t>____________________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14:paraId="706669CC" w14:textId="77777777" w:rsidR="00E92A23" w:rsidRPr="006113A0" w:rsidRDefault="00E92A23" w:rsidP="00E92A23">
      <w:pPr>
        <w:pStyle w:val="Default"/>
        <w:ind w:right="4251"/>
        <w:jc w:val="right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14:paraId="23F59B71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58F9E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88B3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5C946D" w14:textId="77777777" w:rsidR="00BB6763" w:rsidRDefault="00BB676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39478" w14:textId="77777777" w:rsidR="00175311" w:rsidRPr="00B2150F" w:rsidRDefault="00175311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F089F" w14:textId="1A959A00" w:rsidR="00F519BB" w:rsidRPr="008C1B91" w:rsidRDefault="00E92A23" w:rsidP="00753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150F">
        <w:rPr>
          <w:rFonts w:ascii="Arial" w:hAnsi="Arial" w:cs="Arial"/>
          <w:sz w:val="24"/>
          <w:szCs w:val="24"/>
        </w:rPr>
        <w:t>Assinatura do</w:t>
      </w:r>
      <w:r w:rsidR="00175311">
        <w:rPr>
          <w:rFonts w:ascii="Arial" w:hAnsi="Arial" w:cs="Arial"/>
          <w:sz w:val="24"/>
          <w:szCs w:val="24"/>
        </w:rPr>
        <w:t xml:space="preserve"> candidato(a)</w:t>
      </w:r>
    </w:p>
    <w:sectPr w:rsidR="00F519BB" w:rsidRPr="008C1B91" w:rsidSect="00FC5515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52E7" w14:textId="77777777" w:rsidR="00982364" w:rsidRDefault="00982364" w:rsidP="00017C06">
      <w:pPr>
        <w:spacing w:after="0" w:line="240" w:lineRule="auto"/>
      </w:pPr>
      <w:r>
        <w:separator/>
      </w:r>
    </w:p>
  </w:endnote>
  <w:endnote w:type="continuationSeparator" w:id="0">
    <w:p w14:paraId="22F1FB76" w14:textId="77777777" w:rsidR="00982364" w:rsidRDefault="00982364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3DC4" w14:textId="77777777" w:rsidR="00982364" w:rsidRDefault="00982364" w:rsidP="00017C06">
      <w:pPr>
        <w:spacing w:after="0" w:line="240" w:lineRule="auto"/>
      </w:pPr>
      <w:r>
        <w:separator/>
      </w:r>
    </w:p>
  </w:footnote>
  <w:footnote w:type="continuationSeparator" w:id="0">
    <w:p w14:paraId="603F0437" w14:textId="77777777" w:rsidR="00982364" w:rsidRDefault="00982364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3"/>
      <w:gridCol w:w="7937"/>
      <w:gridCol w:w="1418"/>
    </w:tblGrid>
    <w:tr w:rsidR="00FC5515" w:rsidRPr="004D2935" w14:paraId="5A082FE4" w14:textId="77777777" w:rsidTr="00FC5515">
      <w:trPr>
        <w:trHeight w:val="1161"/>
        <w:jc w:val="center"/>
      </w:trPr>
      <w:tc>
        <w:tcPr>
          <w:tcW w:w="14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3565BC3" w14:textId="77777777" w:rsidR="00FC5515" w:rsidRPr="004D2935" w:rsidRDefault="00FC5515" w:rsidP="00BB6763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07223558" wp14:editId="46651994">
                <wp:extent cx="824865" cy="986790"/>
                <wp:effectExtent l="0" t="0" r="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fpa-sem_fu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30B2BCC" w14:textId="77777777" w:rsidR="00FC5515" w:rsidRPr="006B5E9B" w:rsidRDefault="00FC5515" w:rsidP="00BB676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5E9BF06C" w14:textId="77777777" w:rsidR="00FC5515" w:rsidRPr="006B5E9B" w:rsidRDefault="00FC5515" w:rsidP="00BB676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F634BBC" w14:textId="77777777" w:rsidR="00FC5515" w:rsidRPr="006B5E9B" w:rsidRDefault="00FC5515" w:rsidP="00BB6763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3F5D3660" w14:textId="77777777" w:rsidR="00FC5515" w:rsidRPr="004D2935" w:rsidRDefault="00FC5515" w:rsidP="00BB6763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  <w:tc>
        <w:tcPr>
          <w:tcW w:w="1418" w:type="dxa"/>
        </w:tcPr>
        <w:p w14:paraId="75FBDADC" w14:textId="77777777" w:rsidR="00FC5515" w:rsidRPr="006B5E9B" w:rsidRDefault="00FC5515" w:rsidP="00BB676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2F932DD7" wp14:editId="3C525A3C">
                <wp:extent cx="845185" cy="84518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ímbolo_PPGCTA2022_jp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9016A2" w14:textId="77777777" w:rsidR="00FC5515" w:rsidRPr="00A73562" w:rsidRDefault="00FC5515" w:rsidP="00A73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7BDF"/>
    <w:multiLevelType w:val="hybridMultilevel"/>
    <w:tmpl w:val="1FE60D56"/>
    <w:lvl w:ilvl="0" w:tplc="0F92C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75C5A"/>
    <w:multiLevelType w:val="hybridMultilevel"/>
    <w:tmpl w:val="B930FFFC"/>
    <w:lvl w:ilvl="0" w:tplc="40E8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12"/>
  </w:num>
  <w:num w:numId="6">
    <w:abstractNumId w:val="9"/>
  </w:num>
  <w:num w:numId="7">
    <w:abstractNumId w:val="30"/>
  </w:num>
  <w:num w:numId="8">
    <w:abstractNumId w:val="25"/>
  </w:num>
  <w:num w:numId="9">
    <w:abstractNumId w:val="3"/>
  </w:num>
  <w:num w:numId="10">
    <w:abstractNumId w:val="18"/>
  </w:num>
  <w:num w:numId="11">
    <w:abstractNumId w:val="17"/>
  </w:num>
  <w:num w:numId="12">
    <w:abstractNumId w:val="7"/>
  </w:num>
  <w:num w:numId="13">
    <w:abstractNumId w:val="26"/>
  </w:num>
  <w:num w:numId="14">
    <w:abstractNumId w:val="15"/>
  </w:num>
  <w:num w:numId="15">
    <w:abstractNumId w:val="14"/>
  </w:num>
  <w:num w:numId="16">
    <w:abstractNumId w:val="35"/>
  </w:num>
  <w:num w:numId="17">
    <w:abstractNumId w:val="31"/>
  </w:num>
  <w:num w:numId="18">
    <w:abstractNumId w:val="5"/>
  </w:num>
  <w:num w:numId="19">
    <w:abstractNumId w:val="28"/>
  </w:num>
  <w:num w:numId="20">
    <w:abstractNumId w:val="8"/>
  </w:num>
  <w:num w:numId="21">
    <w:abstractNumId w:val="20"/>
  </w:num>
  <w:num w:numId="22">
    <w:abstractNumId w:val="6"/>
  </w:num>
  <w:num w:numId="23">
    <w:abstractNumId w:val="11"/>
  </w:num>
  <w:num w:numId="24">
    <w:abstractNumId w:val="10"/>
  </w:num>
  <w:num w:numId="25">
    <w:abstractNumId w:val="33"/>
  </w:num>
  <w:num w:numId="26">
    <w:abstractNumId w:val="4"/>
  </w:num>
  <w:num w:numId="27">
    <w:abstractNumId w:val="21"/>
  </w:num>
  <w:num w:numId="28">
    <w:abstractNumId w:val="36"/>
  </w:num>
  <w:num w:numId="29">
    <w:abstractNumId w:val="23"/>
  </w:num>
  <w:num w:numId="30">
    <w:abstractNumId w:val="24"/>
  </w:num>
  <w:num w:numId="31">
    <w:abstractNumId w:val="19"/>
  </w:num>
  <w:num w:numId="32">
    <w:abstractNumId w:val="13"/>
  </w:num>
  <w:num w:numId="33">
    <w:abstractNumId w:val="0"/>
  </w:num>
  <w:num w:numId="34">
    <w:abstractNumId w:val="29"/>
  </w:num>
  <w:num w:numId="35">
    <w:abstractNumId w:val="32"/>
  </w:num>
  <w:num w:numId="36">
    <w:abstractNumId w:val="22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823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311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13F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1366"/>
    <w:rsid w:val="00443685"/>
    <w:rsid w:val="004509FC"/>
    <w:rsid w:val="00452E6C"/>
    <w:rsid w:val="004530DD"/>
    <w:rsid w:val="00454D0D"/>
    <w:rsid w:val="00456259"/>
    <w:rsid w:val="00456A2F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2623E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417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3F8C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09DD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340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4A1E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E7ACB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2364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907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B6763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42BB"/>
    <w:rsid w:val="00C36C01"/>
    <w:rsid w:val="00C37CAC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78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EF4519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5515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175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2A5F2-0BE5-44EC-8DC3-22CDB9147925}"/>
      </w:docPartPr>
      <w:docPartBody>
        <w:p w:rsidR="00EC41DC" w:rsidRDefault="00EC41DC">
          <w:r w:rsidRPr="00846A8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5918A6F9A4E0491AB2654D45C0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28885-21AE-4CD8-8863-F85388992B1E}"/>
      </w:docPartPr>
      <w:docPartBody>
        <w:p w:rsidR="00EC41DC" w:rsidRDefault="00EC41DC" w:rsidP="00EC41DC">
          <w:pPr>
            <w:pStyle w:val="93A5918A6F9A4E0491AB2654D45C001F"/>
          </w:pPr>
          <w:r w:rsidRPr="00846A8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08F8AF32DB4D48B6108CA9A3C0E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9A403-954A-4601-817C-3A1EA6D31863}"/>
      </w:docPartPr>
      <w:docPartBody>
        <w:p w:rsidR="00EC41DC" w:rsidRDefault="00EC41DC" w:rsidP="00EC41DC">
          <w:pPr>
            <w:pStyle w:val="6208F8AF32DB4D48B6108CA9A3C0E7ED"/>
          </w:pPr>
          <w:r w:rsidRPr="00846A8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546612B55644469F81C65A3EF9E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D828D-00D8-4074-A5EF-2C72FA90FAD9}"/>
      </w:docPartPr>
      <w:docPartBody>
        <w:p w:rsidR="00EC41DC" w:rsidRDefault="00EC41DC" w:rsidP="00EC41DC">
          <w:pPr>
            <w:pStyle w:val="CC546612B55644469F81C65A3EF9E32B"/>
          </w:pPr>
          <w:r w:rsidRPr="00846A8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DC"/>
    <w:rsid w:val="007D7F11"/>
    <w:rsid w:val="00E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41DC"/>
    <w:rPr>
      <w:color w:val="808080"/>
    </w:rPr>
  </w:style>
  <w:style w:type="paragraph" w:customStyle="1" w:styleId="93A5918A6F9A4E0491AB2654D45C001F">
    <w:name w:val="93A5918A6F9A4E0491AB2654D45C001F"/>
    <w:rsid w:val="00EC41DC"/>
  </w:style>
  <w:style w:type="paragraph" w:customStyle="1" w:styleId="6208F8AF32DB4D48B6108CA9A3C0E7ED">
    <w:name w:val="6208F8AF32DB4D48B6108CA9A3C0E7ED"/>
    <w:rsid w:val="00EC41DC"/>
  </w:style>
  <w:style w:type="paragraph" w:customStyle="1" w:styleId="CC546612B55644469F81C65A3EF9E32B">
    <w:name w:val="CC546612B55644469F81C65A3EF9E32B"/>
    <w:rsid w:val="00EC4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605F-C4D7-4467-AA36-BD36A099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osinelson Pena</cp:lastModifiedBy>
  <cp:revision>8</cp:revision>
  <cp:lastPrinted>2018-11-12T18:32:00Z</cp:lastPrinted>
  <dcterms:created xsi:type="dcterms:W3CDTF">2023-08-01T17:58:00Z</dcterms:created>
  <dcterms:modified xsi:type="dcterms:W3CDTF">2023-08-01T18:02:00Z</dcterms:modified>
</cp:coreProperties>
</file>